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AB2F" w14:textId="77777777" w:rsidR="00C53AD3" w:rsidRPr="00C53AD3" w:rsidRDefault="00C53AD3" w:rsidP="00C53AD3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53AD3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4B23F06E" w14:textId="77777777" w:rsidR="00C53AD3" w:rsidRPr="00C53AD3" w:rsidRDefault="00C53AD3" w:rsidP="00C53AD3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53AD3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Наказ Ніжинського обласного педагогічного ліцею </w:t>
      </w:r>
    </w:p>
    <w:p w14:paraId="3CCB9B4E" w14:textId="77777777" w:rsidR="00C53AD3" w:rsidRPr="00C53AD3" w:rsidRDefault="00C53AD3" w:rsidP="00C53AD3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 w:rsidRPr="00C53AD3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6A11D607" w14:textId="6B4D9DC2" w:rsidR="00C53AD3" w:rsidRPr="00C53AD3" w:rsidRDefault="006A4F64" w:rsidP="00C53AD3">
      <w:pPr>
        <w:spacing w:after="0" w:line="288" w:lineRule="auto"/>
        <w:jc w:val="right"/>
        <w:rPr>
          <w:rFonts w:ascii="Times New Roman" w:eastAsia="Trebuchet MS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C53AD3" w:rsidRPr="00C53AD3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74-Н</w:t>
      </w:r>
    </w:p>
    <w:p w14:paraId="72EEDC2A" w14:textId="649CEB8D" w:rsidR="007D74F9" w:rsidRPr="00C53AD3" w:rsidRDefault="007D74F9" w:rsidP="00C53AD3">
      <w:pPr>
        <w:spacing w:after="0" w:line="240" w:lineRule="auto"/>
        <w:jc w:val="center"/>
        <w:rPr>
          <w:b/>
          <w:bCs/>
        </w:rPr>
      </w:pPr>
    </w:p>
    <w:p w14:paraId="0B32BDCA" w14:textId="07022707" w:rsidR="00C53AD3" w:rsidRPr="000468DD" w:rsidRDefault="00C53AD3" w:rsidP="00C5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DD">
        <w:rPr>
          <w:rFonts w:ascii="Times New Roman" w:hAnsi="Times New Roman" w:cs="Times New Roman"/>
          <w:b/>
          <w:bCs/>
          <w:sz w:val="24"/>
          <w:szCs w:val="24"/>
        </w:rPr>
        <w:t>ІНСТРУКЦІЯ № 19</w:t>
      </w:r>
    </w:p>
    <w:p w14:paraId="602D9191" w14:textId="4326E58C" w:rsidR="00C53AD3" w:rsidRDefault="00C53AD3" w:rsidP="00C5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8DD">
        <w:rPr>
          <w:rFonts w:ascii="Times New Roman" w:hAnsi="Times New Roman" w:cs="Times New Roman"/>
          <w:b/>
          <w:bCs/>
          <w:sz w:val="24"/>
          <w:szCs w:val="24"/>
        </w:rPr>
        <w:t>з охорони праці ДЛЯ ІНЖЕНЕРА-ЕЛЕКТРОНІКА</w:t>
      </w:r>
    </w:p>
    <w:p w14:paraId="464115F5" w14:textId="77777777" w:rsidR="000468DD" w:rsidRPr="000468DD" w:rsidRDefault="000468DD" w:rsidP="00C5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86333" w14:textId="77777777" w:rsidR="00C53AD3" w:rsidRP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AD3">
        <w:rPr>
          <w:rFonts w:ascii="Times New Roman" w:hAnsi="Times New Roman" w:cs="Times New Roman"/>
          <w:b/>
          <w:bCs/>
          <w:sz w:val="24"/>
          <w:szCs w:val="24"/>
        </w:rPr>
        <w:t xml:space="preserve">1. ЗАГАЛЬНІ ВИМОГИ БЕЗПЕКИ </w:t>
      </w:r>
    </w:p>
    <w:p w14:paraId="3743B549" w14:textId="69B7385B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>1.1. До самостійної роботи в якості інженера-електроніка допускаються особи не молодше 18 років, які мають відповідну освіту і підготовку за фахом, володію</w:t>
      </w:r>
      <w:r w:rsidR="008948FE">
        <w:rPr>
          <w:rFonts w:ascii="Times New Roman" w:hAnsi="Times New Roman" w:cs="Times New Roman"/>
          <w:sz w:val="24"/>
          <w:szCs w:val="24"/>
        </w:rPr>
        <w:t>ть</w:t>
      </w:r>
      <w:r w:rsidRPr="00C53AD3">
        <w:rPr>
          <w:rFonts w:ascii="Times New Roman" w:hAnsi="Times New Roman" w:cs="Times New Roman"/>
          <w:sz w:val="24"/>
          <w:szCs w:val="24"/>
        </w:rPr>
        <w:t xml:space="preserve"> теоретичними знаннями і професійними навичками відповідно до вимог чинних нормативно</w:t>
      </w:r>
      <w:r w:rsidR="00566691">
        <w:rPr>
          <w:rFonts w:ascii="Times New Roman" w:hAnsi="Times New Roman" w:cs="Times New Roman"/>
          <w:sz w:val="24"/>
          <w:szCs w:val="24"/>
        </w:rPr>
        <w:t>-</w:t>
      </w:r>
      <w:r w:rsidRPr="00C53AD3">
        <w:rPr>
          <w:rFonts w:ascii="Times New Roman" w:hAnsi="Times New Roman" w:cs="Times New Roman"/>
          <w:sz w:val="24"/>
          <w:szCs w:val="24"/>
        </w:rPr>
        <w:t xml:space="preserve">правових актів, що не мають протипоказань до роботи на даній посаді за станом здоров'я, пройшли в установленому порядку попередній (при вступі на роботу) і періодичні (під час трудової діяльності) медичні огляди, які пройшли навчання безпечним методам і прийомам виконання робіт, вступний інструктаж з охорони праці та інструктаж з охорони праці на робочому місці, перевірку знань вимог охорони праці, при необхідності стажування на робочому місці і мають 1 групу з електробезпеки. Проведення всіх видів інструктажів має реєструватися в журналі інструктажів з обов'язковими підписами </w:t>
      </w:r>
      <w:r w:rsidR="000468DD" w:rsidRPr="00C53AD3">
        <w:rPr>
          <w:rFonts w:ascii="Times New Roman" w:hAnsi="Times New Roman" w:cs="Times New Roman"/>
          <w:sz w:val="24"/>
          <w:szCs w:val="24"/>
        </w:rPr>
        <w:t>особи</w:t>
      </w:r>
      <w:r w:rsidR="000468DD">
        <w:rPr>
          <w:rFonts w:ascii="Times New Roman" w:hAnsi="Times New Roman" w:cs="Times New Roman"/>
          <w:sz w:val="24"/>
          <w:szCs w:val="24"/>
        </w:rPr>
        <w:t>, яка</w:t>
      </w:r>
      <w:r w:rsidR="000468DD" w:rsidRPr="00C53AD3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0468DD">
        <w:rPr>
          <w:rFonts w:ascii="Times New Roman" w:hAnsi="Times New Roman" w:cs="Times New Roman"/>
          <w:sz w:val="24"/>
          <w:szCs w:val="24"/>
        </w:rPr>
        <w:t xml:space="preserve">ла та отримала </w:t>
      </w:r>
      <w:r w:rsidRPr="00C53AD3">
        <w:rPr>
          <w:rFonts w:ascii="Times New Roman" w:hAnsi="Times New Roman" w:cs="Times New Roman"/>
          <w:sz w:val="24"/>
          <w:szCs w:val="24"/>
        </w:rPr>
        <w:t xml:space="preserve"> інструктаж. Повторні інструктажі з охорони праці повинні проводитися не рідше одного разу на півроку.</w:t>
      </w:r>
    </w:p>
    <w:p w14:paraId="64A22FD2" w14:textId="373790B5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1.2. </w:t>
      </w:r>
      <w:r w:rsidR="00566691">
        <w:rPr>
          <w:rFonts w:ascii="Times New Roman" w:hAnsi="Times New Roman" w:cs="Times New Roman"/>
          <w:sz w:val="24"/>
          <w:szCs w:val="24"/>
        </w:rPr>
        <w:t>Інженер-е</w:t>
      </w:r>
      <w:r w:rsidRPr="00C53AD3">
        <w:rPr>
          <w:rFonts w:ascii="Times New Roman" w:hAnsi="Times New Roman" w:cs="Times New Roman"/>
          <w:sz w:val="24"/>
          <w:szCs w:val="24"/>
        </w:rPr>
        <w:t xml:space="preserve">лектронік зобов'язаний: </w:t>
      </w:r>
    </w:p>
    <w:p w14:paraId="5F953255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дотримуватися затверджених в організації правил внутрішнього розпорядку; </w:t>
      </w:r>
    </w:p>
    <w:p w14:paraId="4016A0E5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підтримувати порядок на своєму робочому місці; </w:t>
      </w:r>
    </w:p>
    <w:p w14:paraId="615F449C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бути уважним під час роботи, не відволікатися сторонніми справами і розмовами і не відволікати інших від роботи; </w:t>
      </w:r>
    </w:p>
    <w:p w14:paraId="61C57122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не допускати порушень вимог безпеки праці та правил пожежної безпеки; </w:t>
      </w:r>
    </w:p>
    <w:p w14:paraId="74143428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використовувати обладнання та інструменти строго відповідно до інструкцій заводів-виготовлювачів; </w:t>
      </w:r>
    </w:p>
    <w:p w14:paraId="1BD9257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дотримуватися правил особистої гігієни; </w:t>
      </w:r>
    </w:p>
    <w:p w14:paraId="76335E12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виконувати тільки ту роботу, яка визначена його посадовою інструкцією; </w:t>
      </w:r>
    </w:p>
    <w:p w14:paraId="26A25D65" w14:textId="678C59FB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дотримуватися режиму праці та відпочинку в залежності від тривалост</w:t>
      </w:r>
      <w:r w:rsidR="00566691">
        <w:rPr>
          <w:rFonts w:ascii="Times New Roman" w:hAnsi="Times New Roman" w:cs="Times New Roman"/>
          <w:sz w:val="24"/>
          <w:szCs w:val="24"/>
        </w:rPr>
        <w:t>і</w:t>
      </w:r>
      <w:r w:rsidRPr="00C53AD3">
        <w:rPr>
          <w:rFonts w:ascii="Times New Roman" w:hAnsi="Times New Roman" w:cs="Times New Roman"/>
          <w:sz w:val="24"/>
          <w:szCs w:val="24"/>
        </w:rPr>
        <w:t xml:space="preserve"> та виду трудової діяльності (раціональний режим праці та відпочинку передбачає дотримання перерв); </w:t>
      </w:r>
    </w:p>
    <w:p w14:paraId="24C7B1F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зберігати і приймати їжу тільки у встановлених і спеціально обладнаних місцях; </w:t>
      </w:r>
    </w:p>
    <w:p w14:paraId="6DC80B65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негайно повідомляти директора установи про будь-які ситуації, що загрожують життю і здоров'ю людей, про кожний нещасний випадок, що сталося в організації, про погіршення стану свого здоров'я; </w:t>
      </w:r>
    </w:p>
    <w:p w14:paraId="387801CE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дотримуватися вимог та приписів знаків безпеки, сигнальних кольорів і розмітки; вміти надавати першу медичну допомогу потерпілим при нещасних випадках; </w:t>
      </w:r>
    </w:p>
    <w:p w14:paraId="0ECB1868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знати номери телефонів для виклику екстрених служб (пожежної охорони, швидкої медичної допомоги, аварійної служби газового господарства і т.д.) і термінового інформування безпосередн</w:t>
      </w:r>
      <w:r>
        <w:rPr>
          <w:rFonts w:ascii="Times New Roman" w:hAnsi="Times New Roman" w:cs="Times New Roman"/>
          <w:sz w:val="24"/>
          <w:szCs w:val="24"/>
        </w:rPr>
        <w:t>іх</w:t>
      </w:r>
      <w:r w:rsidRPr="00C53AD3">
        <w:rPr>
          <w:rFonts w:ascii="Times New Roman" w:hAnsi="Times New Roman" w:cs="Times New Roman"/>
          <w:sz w:val="24"/>
          <w:szCs w:val="24"/>
        </w:rPr>
        <w:t xml:space="preserve"> керівників, місце зберігання аптечки, шляхи евакуації людей при надзвичайних ситуаціях. </w:t>
      </w:r>
    </w:p>
    <w:p w14:paraId="1EC5829D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1.3. Інженер-електронік зобов'язаний дотримуватись правил охорони праці для забезпечення захисту від впливу небезпечних і шкідливих виробничих факторів, пов'язаних з характером роботи, включаючи: </w:t>
      </w:r>
    </w:p>
    <w:p w14:paraId="53C9AB08" w14:textId="448B8B7E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підвищені зорові навантаження, а також несприятливий вплив</w:t>
      </w:r>
      <w:r w:rsidR="00566691">
        <w:rPr>
          <w:rFonts w:ascii="Times New Roman" w:hAnsi="Times New Roman" w:cs="Times New Roman"/>
          <w:sz w:val="24"/>
          <w:szCs w:val="24"/>
        </w:rPr>
        <w:t xml:space="preserve"> на </w:t>
      </w:r>
      <w:r w:rsidRPr="00C53AD3">
        <w:rPr>
          <w:rFonts w:ascii="Times New Roman" w:hAnsi="Times New Roman" w:cs="Times New Roman"/>
          <w:sz w:val="24"/>
          <w:szCs w:val="24"/>
        </w:rPr>
        <w:t xml:space="preserve"> зір</w:t>
      </w:r>
      <w:r w:rsidR="00566691">
        <w:rPr>
          <w:rFonts w:ascii="Times New Roman" w:hAnsi="Times New Roman" w:cs="Times New Roman"/>
          <w:sz w:val="24"/>
          <w:szCs w:val="24"/>
        </w:rPr>
        <w:t xml:space="preserve"> від</w:t>
      </w:r>
      <w:r w:rsidRPr="00C53AD3">
        <w:rPr>
          <w:rFonts w:ascii="Times New Roman" w:hAnsi="Times New Roman" w:cs="Times New Roman"/>
          <w:sz w:val="24"/>
          <w:szCs w:val="24"/>
        </w:rPr>
        <w:t xml:space="preserve"> мерехтінь символів і фону при нестійкій роботі </w:t>
      </w:r>
      <w:r w:rsidR="00566691">
        <w:rPr>
          <w:rFonts w:ascii="Times New Roman" w:hAnsi="Times New Roman" w:cs="Times New Roman"/>
          <w:sz w:val="24"/>
          <w:szCs w:val="24"/>
        </w:rPr>
        <w:t>ПК</w:t>
      </w:r>
      <w:r w:rsidRPr="00C53AD3">
        <w:rPr>
          <w:rFonts w:ascii="Times New Roman" w:hAnsi="Times New Roman" w:cs="Times New Roman"/>
          <w:sz w:val="24"/>
          <w:szCs w:val="24"/>
        </w:rPr>
        <w:t xml:space="preserve">, нечіткому зображенні на екрані; </w:t>
      </w:r>
    </w:p>
    <w:p w14:paraId="4811FF81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при роботі протягом тривалого часу на комп'ютері і з паперовими документами; </w:t>
      </w:r>
    </w:p>
    <w:p w14:paraId="5E752806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іонізуючі, неіонізуючі випромінювання електромагнітні поля при роботі з комп'ютером; </w:t>
      </w:r>
    </w:p>
    <w:p w14:paraId="7DED8CF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ураження електричним струмом під час використання несправних електричних приладів, при роботі на устаткуванні без захисного заземлення, а також зі знятою задньою кришкою відеотермінала; </w:t>
      </w:r>
    </w:p>
    <w:p w14:paraId="4ADE5186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травми при роботі несправним інструментом і пристосуваннями; </w:t>
      </w:r>
    </w:p>
    <w:p w14:paraId="34219F57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травми при падінні з висоти під час роботи з використанням драбин або сходів. </w:t>
      </w:r>
    </w:p>
    <w:p w14:paraId="2CF1D5BC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1.4. Куріння і вживання алкогольних напоїв на роботі, а також вихід на роботу в нетверезому вигляді забороняється. </w:t>
      </w:r>
    </w:p>
    <w:p w14:paraId="4C43FAD0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1.5. Відповідно до чинного законодавства інженер-електронік несе відповідальність за порушення вимог охорони праці, протипожежної безпеки, санітарних норм і правил, а також цієї інструкції. </w:t>
      </w:r>
    </w:p>
    <w:p w14:paraId="1A507604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>1.6. Особи, які допустили невиконання або порушення інструкції з охорони праці, притягуються до дисциплінарної відповідальності відповідно до правил внутрішнього трудового розпорядку і, при необхідності, піддаються позачергової перевірки знань норм і правил охорони праці.</w:t>
      </w:r>
    </w:p>
    <w:p w14:paraId="4E8F1F91" w14:textId="77777777" w:rsidR="00C53AD3" w:rsidRP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AD3">
        <w:rPr>
          <w:rFonts w:ascii="Times New Roman" w:hAnsi="Times New Roman" w:cs="Times New Roman"/>
          <w:b/>
          <w:bCs/>
          <w:sz w:val="24"/>
          <w:szCs w:val="24"/>
        </w:rPr>
        <w:t xml:space="preserve">2. ВИМОГИ БЕЗПЕКИ ПЕРЕД ПОЧАТКОМ РОБОТИ </w:t>
      </w:r>
    </w:p>
    <w:p w14:paraId="12385123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>2.1. Оглянути робоче місце, що використовується обладнання, інструменти та матеріали. Прибрати зайві предмети.</w:t>
      </w:r>
    </w:p>
    <w:p w14:paraId="6C0B06A7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 2.2. Перевірити: </w:t>
      </w:r>
    </w:p>
    <w:p w14:paraId="0A1B78D6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робоче місце на відповідність вимогам безпеки; </w:t>
      </w:r>
    </w:p>
    <w:p w14:paraId="5DFC87C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справність застосовуваного обладнання та інструментів, якість використовуваних матеріалів. </w:t>
      </w:r>
    </w:p>
    <w:p w14:paraId="72B87FE7" w14:textId="1D5B0961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>2.3. Підготувати до роботи використовуван</w:t>
      </w:r>
      <w:r w:rsidR="00AC4BD5">
        <w:rPr>
          <w:rFonts w:ascii="Times New Roman" w:hAnsi="Times New Roman" w:cs="Times New Roman"/>
          <w:sz w:val="24"/>
          <w:szCs w:val="24"/>
        </w:rPr>
        <w:t>у</w:t>
      </w:r>
      <w:r w:rsidRPr="00C53AD3">
        <w:rPr>
          <w:rFonts w:ascii="Times New Roman" w:hAnsi="Times New Roman" w:cs="Times New Roman"/>
          <w:sz w:val="24"/>
          <w:szCs w:val="24"/>
        </w:rPr>
        <w:t xml:space="preserve"> оргтехніку, обладнання, інструменти, матеріали тощо. </w:t>
      </w:r>
    </w:p>
    <w:p w14:paraId="15B89C4A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2.4. Відрегулювати рівень освітленості робочого місця, робоче крісло по висоті, при наявності комп'ютера висоту і кут нахилу монітора. </w:t>
      </w:r>
    </w:p>
    <w:p w14:paraId="381B961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2.5. Виявлені перед початком роботи порушення вимог безпеки усунути власними силами, а при неможливості повідомити про це директору Установи, вжити відповідних заходів щодо їх усунення. До усунення неполадок до роботи не приступати. </w:t>
      </w:r>
    </w:p>
    <w:p w14:paraId="5BE6A00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2.6. Самостійне усунення порушень вимог безпеки праці, особливо пов'язане з ремонтом і наладкою обладнання, проводиться тільки при наявності відповідної підготовки та допуску до подібного виду робіт, за умови дотримання правил безпеки праці. </w:t>
      </w:r>
    </w:p>
    <w:p w14:paraId="7C7D1B05" w14:textId="77777777" w:rsidR="00C53AD3" w:rsidRP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AD3">
        <w:rPr>
          <w:rFonts w:ascii="Times New Roman" w:hAnsi="Times New Roman" w:cs="Times New Roman"/>
          <w:b/>
          <w:bCs/>
          <w:sz w:val="24"/>
          <w:szCs w:val="24"/>
        </w:rPr>
        <w:t xml:space="preserve">3. ВИМОГИ БЕЗПЕКИ ПІД ЧАС РОБОТИ </w:t>
      </w:r>
    </w:p>
    <w:p w14:paraId="3B78D02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1. Дотримуватися вимог безпеки та правила експлуатації устаткування, використання інструментів і матеріалів, викладені в технічних паспортах, експлуатаційної, ремонтної та іншої документації, розробленої організаціями-виробниками. </w:t>
      </w:r>
    </w:p>
    <w:p w14:paraId="79621E87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2. Під час роботи не допускати сторонніх розмов і дратівливих шумів. Сидіти за робочим столом слід прямо, вільно, не напружуючись. Слід дотримуватись регламентованих перерв протягом робочого дня для проведення загальної виробничої гімнастики, масажу пальців і кистей рук і вправ для очей. </w:t>
      </w:r>
    </w:p>
    <w:p w14:paraId="065F10F3" w14:textId="6EF6BF38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3. Забороняється працювати при недостатньому освітленні й при місцевому </w:t>
      </w:r>
      <w:r w:rsidR="0021027A" w:rsidRPr="00C53AD3">
        <w:rPr>
          <w:rFonts w:ascii="Times New Roman" w:hAnsi="Times New Roman" w:cs="Times New Roman"/>
          <w:sz w:val="24"/>
          <w:szCs w:val="24"/>
        </w:rPr>
        <w:t xml:space="preserve"> освітленні</w:t>
      </w:r>
      <w:r w:rsidRPr="00C53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580BE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4. Стежити за чистотою повітря в приміщенні. При провітрюванні не допускати утворення протягів. Утримувати робоче місце в порядку і чистоті. Сміття необхідно збирати в спеціальні ємності і кожен день видаляти з приміщення. </w:t>
      </w:r>
    </w:p>
    <w:p w14:paraId="448C88C2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5. Для запобігання аварійних ситуацій і виробничих травм забороняється: </w:t>
      </w:r>
    </w:p>
    <w:p w14:paraId="3B62ACE3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палити в приміщеннях; </w:t>
      </w:r>
    </w:p>
    <w:p w14:paraId="3A383A29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доторкатися до оголених електропроводів; </w:t>
      </w:r>
    </w:p>
    <w:p w14:paraId="3FE0834F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працювати на несправному обладнанні; </w:t>
      </w:r>
    </w:p>
    <w:p w14:paraId="4090BDD1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залишати без нагляду електронагрівальні прилади; </w:t>
      </w:r>
    </w:p>
    <w:p w14:paraId="1780637E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53AD3">
        <w:rPr>
          <w:rFonts w:ascii="Times New Roman" w:hAnsi="Times New Roman" w:cs="Times New Roman"/>
          <w:sz w:val="24"/>
          <w:szCs w:val="24"/>
        </w:rPr>
        <w:t xml:space="preserve"> використовувати електронагрівальні прилади з відкритою спіраллю. </w:t>
      </w:r>
    </w:p>
    <w:p w14:paraId="404D1C84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lastRenderedPageBreak/>
        <w:t xml:space="preserve">3.6. Постійно стежити за справністю обладнання, інструментів, блокувальних, вмикаючих і вимикаючих пристроїв, сигналізації, електропроводки, штепсельних вилок, розеток та заземлення. </w:t>
      </w:r>
    </w:p>
    <w:p w14:paraId="1C2B5608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7. Стежити за відповідним санітарно-гігієнічним станом приміщення. </w:t>
      </w:r>
    </w:p>
    <w:p w14:paraId="49A4C92C" w14:textId="10D62E38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8. </w:t>
      </w:r>
      <w:r w:rsidR="00F305BE">
        <w:rPr>
          <w:rFonts w:ascii="Times New Roman" w:hAnsi="Times New Roman" w:cs="Times New Roman"/>
          <w:sz w:val="24"/>
          <w:szCs w:val="24"/>
        </w:rPr>
        <w:t>П</w:t>
      </w:r>
      <w:r w:rsidRPr="00C53AD3">
        <w:rPr>
          <w:rFonts w:ascii="Times New Roman" w:hAnsi="Times New Roman" w:cs="Times New Roman"/>
          <w:sz w:val="24"/>
          <w:szCs w:val="24"/>
        </w:rPr>
        <w:t xml:space="preserve">ри раптовому погіршенні здоров'я інженера-електроніка поставити до відома директора </w:t>
      </w:r>
      <w:r w:rsidR="00F305BE">
        <w:rPr>
          <w:rFonts w:ascii="Times New Roman" w:hAnsi="Times New Roman" w:cs="Times New Roman"/>
          <w:sz w:val="24"/>
          <w:szCs w:val="24"/>
        </w:rPr>
        <w:t>ліцею, або заступників</w:t>
      </w:r>
      <w:r w:rsidRPr="00C53AD3">
        <w:rPr>
          <w:rFonts w:ascii="Times New Roman" w:hAnsi="Times New Roman" w:cs="Times New Roman"/>
          <w:sz w:val="24"/>
          <w:szCs w:val="24"/>
        </w:rPr>
        <w:t xml:space="preserve">  про те, що трапилося. Подальші дії представника адміністрації зводяться до надання допомоги інженеру-електроніку і його заміни на час роботи. </w:t>
      </w:r>
    </w:p>
    <w:p w14:paraId="47D756A8" w14:textId="77777777" w:rsidR="00C53AD3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9. Інженер-електронік повинен застосовувати заходи впливу на учнів (працівників), які свідомо порушують правила безпечної поведінки під час роботи. </w:t>
      </w:r>
    </w:p>
    <w:p w14:paraId="2A97A6A5" w14:textId="40BE1C2A" w:rsidR="000468DD" w:rsidRDefault="00C53AD3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3.10. Інженер-електронік зобов’язаний доводити до відома директора </w:t>
      </w:r>
      <w:r w:rsidR="00AC4BD5">
        <w:rPr>
          <w:rFonts w:ascii="Times New Roman" w:hAnsi="Times New Roman" w:cs="Times New Roman"/>
          <w:sz w:val="24"/>
          <w:szCs w:val="24"/>
        </w:rPr>
        <w:t>ліцею</w:t>
      </w:r>
      <w:r w:rsidRPr="00C53AD3">
        <w:rPr>
          <w:rFonts w:ascii="Times New Roman" w:hAnsi="Times New Roman" w:cs="Times New Roman"/>
          <w:sz w:val="24"/>
          <w:szCs w:val="24"/>
        </w:rPr>
        <w:t xml:space="preserve"> </w:t>
      </w:r>
      <w:r w:rsidR="00AC4BD5">
        <w:rPr>
          <w:rFonts w:ascii="Times New Roman" w:hAnsi="Times New Roman" w:cs="Times New Roman"/>
          <w:sz w:val="24"/>
          <w:szCs w:val="24"/>
        </w:rPr>
        <w:t xml:space="preserve">та </w:t>
      </w:r>
      <w:r w:rsidR="00F305BE">
        <w:rPr>
          <w:rFonts w:ascii="Times New Roman" w:hAnsi="Times New Roman" w:cs="Times New Roman"/>
          <w:sz w:val="24"/>
          <w:szCs w:val="24"/>
        </w:rPr>
        <w:t>заступників</w:t>
      </w:r>
      <w:r w:rsidR="00AC4BD5">
        <w:rPr>
          <w:rFonts w:ascii="Times New Roman" w:hAnsi="Times New Roman" w:cs="Times New Roman"/>
          <w:sz w:val="24"/>
          <w:szCs w:val="24"/>
        </w:rPr>
        <w:t xml:space="preserve"> </w:t>
      </w:r>
      <w:r w:rsidRPr="00C53AD3">
        <w:rPr>
          <w:rFonts w:ascii="Times New Roman" w:hAnsi="Times New Roman" w:cs="Times New Roman"/>
          <w:sz w:val="24"/>
          <w:szCs w:val="24"/>
        </w:rPr>
        <w:t xml:space="preserve"> про всі недоліки в забезпеченні охорони праці працівників та учнів, які знижують працездатність організму людини (занижена освітленість, несправність ПЕОМ, невідповідність пускорегулюючої апаратури люмінесцентних ламп, травмонебезпечність та ін</w:t>
      </w:r>
      <w:r w:rsidR="00AC4BD5">
        <w:rPr>
          <w:rFonts w:ascii="Times New Roman" w:hAnsi="Times New Roman" w:cs="Times New Roman"/>
          <w:sz w:val="24"/>
          <w:szCs w:val="24"/>
        </w:rPr>
        <w:t>.</w:t>
      </w:r>
      <w:r w:rsidRPr="00C53AD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5A217A2" w14:textId="69E4348E" w:rsidR="000468DD" w:rsidRPr="000468DD" w:rsidRDefault="000468DD" w:rsidP="000468D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8DD">
        <w:rPr>
          <w:rFonts w:ascii="Times New Roman" w:hAnsi="Times New Roman" w:cs="Times New Roman"/>
          <w:b/>
          <w:bCs/>
          <w:sz w:val="24"/>
          <w:szCs w:val="24"/>
        </w:rPr>
        <w:t xml:space="preserve">4. ВИМОГИ БЕЗПЕКИ ПО ЗАКІНЧЕННІ РОБОТИ </w:t>
      </w:r>
    </w:p>
    <w:p w14:paraId="7AF94317" w14:textId="761EA88C" w:rsidR="000468DD" w:rsidRDefault="000468DD" w:rsidP="00046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3AD3">
        <w:rPr>
          <w:rFonts w:ascii="Times New Roman" w:hAnsi="Times New Roman" w:cs="Times New Roman"/>
          <w:sz w:val="24"/>
          <w:szCs w:val="24"/>
        </w:rPr>
        <w:t xml:space="preserve">.1. Привести в порядок робоче місце. </w:t>
      </w:r>
    </w:p>
    <w:p w14:paraId="70DB5436" w14:textId="3608F97F" w:rsidR="000468DD" w:rsidRDefault="000468DD" w:rsidP="00046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3AD3">
        <w:rPr>
          <w:rFonts w:ascii="Times New Roman" w:hAnsi="Times New Roman" w:cs="Times New Roman"/>
          <w:sz w:val="24"/>
          <w:szCs w:val="24"/>
        </w:rPr>
        <w:t xml:space="preserve">.2. Відключити і знеструмити обладнання, оргтехніку та світильники. </w:t>
      </w:r>
    </w:p>
    <w:p w14:paraId="48D1B51A" w14:textId="0419317D" w:rsidR="000468DD" w:rsidRDefault="000468DD" w:rsidP="00046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3AD3">
        <w:rPr>
          <w:rFonts w:ascii="Times New Roman" w:hAnsi="Times New Roman" w:cs="Times New Roman"/>
          <w:sz w:val="24"/>
          <w:szCs w:val="24"/>
        </w:rPr>
        <w:t xml:space="preserve">.3. Прибрати використовувані інструменти і матеріали в призначене для їх зберігання місце. </w:t>
      </w:r>
    </w:p>
    <w:p w14:paraId="59B6A823" w14:textId="78AC5B52" w:rsidR="000468DD" w:rsidRDefault="000468DD" w:rsidP="00046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3AD3">
        <w:rPr>
          <w:rFonts w:ascii="Times New Roman" w:hAnsi="Times New Roman" w:cs="Times New Roman"/>
          <w:sz w:val="24"/>
          <w:szCs w:val="24"/>
        </w:rPr>
        <w:t>.4. Повідомити директору Установи про виявлені під час роботи неполадки і несправності обладнання та інших факторах, що впливають на безпеку праці.</w:t>
      </w:r>
    </w:p>
    <w:p w14:paraId="4903CCB4" w14:textId="2E341E0D" w:rsidR="000468DD" w:rsidRPr="000468DD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8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53AD3" w:rsidRPr="000468DD">
        <w:rPr>
          <w:rFonts w:ascii="Times New Roman" w:hAnsi="Times New Roman" w:cs="Times New Roman"/>
          <w:b/>
          <w:bCs/>
          <w:sz w:val="24"/>
          <w:szCs w:val="24"/>
        </w:rPr>
        <w:t xml:space="preserve">. ВИМОГИ БЕЗПЕКИ В АВАРІЙНИХ СИТУАЦІЯХ </w:t>
      </w:r>
    </w:p>
    <w:p w14:paraId="5002DB28" w14:textId="77777777" w:rsidR="000468DD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.1. При виникненні в робочій зоні небезпечних умов праці (поява запаху гару і диму, підвищене тепловиділення від устаткування, підвищений рівень шуму при його роботі, несправність заземлення, загоряння матеріалів і обладнання, припинення подачі електроенергії, поява запаху газу тощо) негайно припинити роботу, вимкнути обладнання, повідомити про події директору Установи при необхідності викликати представників аварійної та (або) технічної служб. </w:t>
      </w:r>
    </w:p>
    <w:p w14:paraId="3B09E784" w14:textId="01D99759" w:rsidR="000468DD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AD3" w:rsidRPr="00C53AD3">
        <w:rPr>
          <w:rFonts w:ascii="Times New Roman" w:hAnsi="Times New Roman" w:cs="Times New Roman"/>
          <w:sz w:val="24"/>
          <w:szCs w:val="24"/>
        </w:rPr>
        <w:t>.2. При пожежі, задимлення або загазованості приміщення (появі запаху газ</w:t>
      </w:r>
      <w:r w:rsidR="000072B8">
        <w:rPr>
          <w:rFonts w:ascii="Times New Roman" w:hAnsi="Times New Roman" w:cs="Times New Roman"/>
          <w:sz w:val="24"/>
          <w:szCs w:val="24"/>
        </w:rPr>
        <w:t>у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) необхідно негайно організувати евакуацію людей з приміщення відповідно до затвердженого плану евакуації. </w:t>
      </w:r>
    </w:p>
    <w:p w14:paraId="57600C48" w14:textId="3098CBE4" w:rsidR="000468DD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.3. При виявленні загазованості приміщення (запаху газу) слід негайно припинити роботу, вимкнути електроприлади й електроінструменти, відкрити вікно або кватирку, покинути приміщення, повідомити про події директору </w:t>
      </w:r>
      <w:r w:rsidR="000072B8">
        <w:rPr>
          <w:rFonts w:ascii="Times New Roman" w:hAnsi="Times New Roman" w:cs="Times New Roman"/>
          <w:sz w:val="24"/>
          <w:szCs w:val="24"/>
        </w:rPr>
        <w:t>ліцею</w:t>
      </w:r>
      <w:r w:rsidR="00C53AD3" w:rsidRPr="00C53AD3">
        <w:rPr>
          <w:rFonts w:ascii="Times New Roman" w:hAnsi="Times New Roman" w:cs="Times New Roman"/>
          <w:sz w:val="24"/>
          <w:szCs w:val="24"/>
        </w:rPr>
        <w:t>, викликати аварійну службу газового господарства.</w:t>
      </w:r>
    </w:p>
    <w:p w14:paraId="74CF6AC0" w14:textId="77777777" w:rsidR="000468DD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.4. У разі загоряння або пожежі негайно викликати пожежну команду, проінформувати директора Установи, і приступити до ліквідації вогнища пожежі наявними засобами вогнегасіння. При загорянні електромереж та електроустаткування необхідно їх знеструмити. </w:t>
      </w:r>
    </w:p>
    <w:p w14:paraId="258ECA1E" w14:textId="2B6164CC" w:rsidR="000468DD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.5. При нещасному випадку (травмі) надати першу медичну допомогу. При необхідності викликати швидку медичну допомогу. Про подію нещасний випадок (травмі) доповісти директору </w:t>
      </w:r>
      <w:r w:rsidR="003A6B33">
        <w:rPr>
          <w:rFonts w:ascii="Times New Roman" w:hAnsi="Times New Roman" w:cs="Times New Roman"/>
          <w:sz w:val="24"/>
          <w:szCs w:val="24"/>
        </w:rPr>
        <w:t>ліцею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8EBE3" w14:textId="2D996243" w:rsidR="00505B79" w:rsidRDefault="000468DD" w:rsidP="00C53A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3AD3" w:rsidRPr="00C53AD3">
        <w:rPr>
          <w:rFonts w:ascii="Times New Roman" w:hAnsi="Times New Roman" w:cs="Times New Roman"/>
          <w:sz w:val="24"/>
          <w:szCs w:val="24"/>
        </w:rPr>
        <w:t xml:space="preserve">.6. При виникненні небезпечних, екстремальних яких надзвичайних ситуацій (пожежі, прориву системи опалення, водопроводу, електрозамикання, при виявленні підозрілих предметів тощо) слід негайно повідомити про це директору </w:t>
      </w:r>
      <w:r w:rsidR="003A6B33">
        <w:rPr>
          <w:rFonts w:ascii="Times New Roman" w:hAnsi="Times New Roman" w:cs="Times New Roman"/>
          <w:sz w:val="24"/>
          <w:szCs w:val="24"/>
        </w:rPr>
        <w:t>ліцею</w:t>
      </w:r>
      <w:r w:rsidR="00C53AD3" w:rsidRPr="00C53AD3">
        <w:rPr>
          <w:rFonts w:ascii="Times New Roman" w:hAnsi="Times New Roman" w:cs="Times New Roman"/>
          <w:sz w:val="24"/>
          <w:szCs w:val="24"/>
        </w:rPr>
        <w:t>, вжити заходів щодо евакуації працівників і можливої ліквідації (локалізації) виниклої ситуації відповідно до розроблених правил та інструкці</w:t>
      </w:r>
      <w:r w:rsidR="0058188F">
        <w:rPr>
          <w:rFonts w:ascii="Times New Roman" w:hAnsi="Times New Roman" w:cs="Times New Roman"/>
          <w:sz w:val="24"/>
          <w:szCs w:val="24"/>
        </w:rPr>
        <w:t>й</w:t>
      </w:r>
      <w:r w:rsidR="00C53AD3" w:rsidRPr="00C53AD3">
        <w:rPr>
          <w:rFonts w:ascii="Times New Roman" w:hAnsi="Times New Roman" w:cs="Times New Roman"/>
          <w:sz w:val="24"/>
          <w:szCs w:val="24"/>
        </w:rPr>
        <w:t>.</w:t>
      </w:r>
    </w:p>
    <w:p w14:paraId="7BFEDEA8" w14:textId="77777777" w:rsidR="00064BCB" w:rsidRDefault="00C53AD3" w:rsidP="00064BCB">
      <w:pPr>
        <w:rPr>
          <w:rFonts w:ascii="Times New Roman" w:hAnsi="Times New Roman" w:cs="Times New Roman"/>
          <w:sz w:val="24"/>
          <w:szCs w:val="24"/>
        </w:rPr>
      </w:pPr>
      <w:r w:rsidRPr="00C53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50715" w14:textId="77777777" w:rsidR="00064BCB" w:rsidRDefault="00505B79" w:rsidP="00064B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Інженер з ОП __________ </w:t>
      </w:r>
      <w:r w:rsidR="00064BCB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 xml:space="preserve">Шуляк </w:t>
      </w:r>
    </w:p>
    <w:p w14:paraId="73057FAC" w14:textId="1AB61329" w:rsidR="00C53AD3" w:rsidRPr="00C53AD3" w:rsidRDefault="00505B79" w:rsidP="00064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___» ___________ 2021 р.</w:t>
      </w:r>
    </w:p>
    <w:sectPr w:rsidR="00C53AD3" w:rsidRPr="00C53AD3" w:rsidSect="00064BCB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A7"/>
    <w:rsid w:val="000072B8"/>
    <w:rsid w:val="000468DD"/>
    <w:rsid w:val="00064BCB"/>
    <w:rsid w:val="0021027A"/>
    <w:rsid w:val="003A6B33"/>
    <w:rsid w:val="00505B79"/>
    <w:rsid w:val="00566691"/>
    <w:rsid w:val="0058188F"/>
    <w:rsid w:val="005B3AD0"/>
    <w:rsid w:val="005D10EA"/>
    <w:rsid w:val="006A4F64"/>
    <w:rsid w:val="007D74F9"/>
    <w:rsid w:val="008006A7"/>
    <w:rsid w:val="008948FE"/>
    <w:rsid w:val="00A362DF"/>
    <w:rsid w:val="00AC4BD5"/>
    <w:rsid w:val="00C53AD3"/>
    <w:rsid w:val="00EE583D"/>
    <w:rsid w:val="00F3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93CE"/>
  <w15:chartTrackingRefBased/>
  <w15:docId w15:val="{E3EE99FC-3894-4AA7-8493-AD175B53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E98-1069-4EA0-A48A-622C156A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091</Words>
  <Characters>3472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3-31T06:14:00Z</dcterms:created>
  <dcterms:modified xsi:type="dcterms:W3CDTF">2021-05-14T06:51:00Z</dcterms:modified>
</cp:coreProperties>
</file>